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2F" w:rsidRPr="000B662F" w:rsidRDefault="000B662F" w:rsidP="000B662F">
      <w:pPr>
        <w:jc w:val="center"/>
        <w:rPr>
          <w:b/>
          <w:bCs/>
          <w:sz w:val="28"/>
          <w:szCs w:val="28"/>
        </w:rPr>
      </w:pPr>
      <w:r w:rsidRPr="000B662F">
        <w:rPr>
          <w:noProof/>
          <w:lang w:eastAsia="cs-CZ"/>
        </w:rPr>
        <w:drawing>
          <wp:anchor distT="0" distB="0" distL="0" distR="0" simplePos="0" relativeHeight="251663360" behindDoc="0" locked="0" layoutInCell="1" allowOverlap="1" wp14:anchorId="013A5026" wp14:editId="35217043">
            <wp:simplePos x="0" y="0"/>
            <wp:positionH relativeFrom="column">
              <wp:posOffset>2269490</wp:posOffset>
            </wp:positionH>
            <wp:positionV relativeFrom="paragraph">
              <wp:posOffset>628650</wp:posOffset>
            </wp:positionV>
            <wp:extent cx="1600200" cy="1835785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3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2F">
        <w:rPr>
          <w:b/>
          <w:bCs/>
          <w:sz w:val="28"/>
          <w:szCs w:val="28"/>
        </w:rPr>
        <w:t>Pedagogická fakulta Univerzity Palackého v Olomouci, Žižkovo náměstí 5, Olomouc</w:t>
      </w:r>
    </w:p>
    <w:p w:rsidR="000B662F" w:rsidRPr="000B662F" w:rsidRDefault="000B662F" w:rsidP="000B662F">
      <w:pPr>
        <w:jc w:val="center"/>
        <w:rPr>
          <w:b/>
          <w:bCs/>
          <w:sz w:val="28"/>
          <w:szCs w:val="28"/>
        </w:rPr>
      </w:pPr>
    </w:p>
    <w:p w:rsidR="000B662F" w:rsidRPr="000B662F" w:rsidRDefault="000B662F" w:rsidP="000B662F">
      <w:pPr>
        <w:jc w:val="center"/>
        <w:rPr>
          <w:b/>
          <w:bCs/>
          <w:sz w:val="40"/>
          <w:szCs w:val="40"/>
        </w:rPr>
      </w:pPr>
      <w:r w:rsidRPr="000B662F">
        <w:rPr>
          <w:b/>
          <w:bCs/>
          <w:sz w:val="40"/>
          <w:szCs w:val="40"/>
        </w:rPr>
        <w:t>Seminární práce 2</w:t>
      </w:r>
    </w:p>
    <w:p w:rsidR="000B662F" w:rsidRPr="000B662F" w:rsidRDefault="000B662F" w:rsidP="000B662F">
      <w:pPr>
        <w:jc w:val="center"/>
        <w:rPr>
          <w:b/>
          <w:bCs/>
          <w:sz w:val="40"/>
          <w:szCs w:val="40"/>
        </w:rPr>
      </w:pPr>
      <w:r w:rsidRPr="000B662F">
        <w:rPr>
          <w:b/>
          <w:bCs/>
          <w:sz w:val="40"/>
          <w:szCs w:val="40"/>
        </w:rPr>
        <w:t>(Didaktika mateřského jazyka A)</w:t>
      </w:r>
    </w:p>
    <w:p w:rsidR="000B662F" w:rsidRPr="000B662F" w:rsidRDefault="000B662F" w:rsidP="000B662F">
      <w:pPr>
        <w:jc w:val="center"/>
        <w:rPr>
          <w:b/>
          <w:sz w:val="40"/>
          <w:szCs w:val="40"/>
        </w:rPr>
      </w:pPr>
      <w:r w:rsidRPr="000B662F">
        <w:rPr>
          <w:b/>
          <w:sz w:val="40"/>
          <w:szCs w:val="40"/>
        </w:rPr>
        <w:t>I/Y po B</w:t>
      </w:r>
    </w:p>
    <w:p w:rsidR="000B662F" w:rsidRPr="000B662F" w:rsidRDefault="000B662F" w:rsidP="000B662F">
      <w:pPr>
        <w:jc w:val="center"/>
        <w:rPr>
          <w:b/>
          <w:bCs/>
          <w:sz w:val="40"/>
          <w:szCs w:val="40"/>
        </w:rPr>
      </w:pPr>
    </w:p>
    <w:p w:rsidR="000B662F" w:rsidRPr="000B662F" w:rsidRDefault="000B662F" w:rsidP="000B662F">
      <w:pPr>
        <w:rPr>
          <w:b/>
          <w:bCs/>
          <w:sz w:val="72"/>
          <w:szCs w:val="72"/>
        </w:rPr>
      </w:pPr>
      <w:r w:rsidRPr="000B662F">
        <w:rPr>
          <w:b/>
          <w:bCs/>
          <w:sz w:val="28"/>
          <w:szCs w:val="28"/>
        </w:rPr>
        <w:t xml:space="preserve">Vypracovala: </w:t>
      </w:r>
      <w:r w:rsidRPr="000B662F">
        <w:rPr>
          <w:b/>
          <w:bCs/>
          <w:sz w:val="28"/>
          <w:szCs w:val="28"/>
        </w:rPr>
        <w:t xml:space="preserve">Lucie </w:t>
      </w:r>
      <w:proofErr w:type="spellStart"/>
      <w:r w:rsidRPr="000B662F">
        <w:rPr>
          <w:b/>
          <w:bCs/>
          <w:sz w:val="28"/>
          <w:szCs w:val="28"/>
        </w:rPr>
        <w:t>Paverová</w:t>
      </w:r>
      <w:proofErr w:type="spellEnd"/>
    </w:p>
    <w:p w:rsidR="000B662F" w:rsidRPr="000B662F" w:rsidRDefault="000B662F" w:rsidP="000B662F">
      <w:pPr>
        <w:rPr>
          <w:b/>
          <w:bCs/>
          <w:sz w:val="28"/>
          <w:szCs w:val="28"/>
        </w:rPr>
      </w:pPr>
    </w:p>
    <w:p w:rsidR="000B662F" w:rsidRPr="000B662F" w:rsidRDefault="000B662F" w:rsidP="000B662F">
      <w:pPr>
        <w:rPr>
          <w:b/>
          <w:bCs/>
          <w:sz w:val="28"/>
          <w:szCs w:val="28"/>
        </w:rPr>
      </w:pPr>
      <w:r w:rsidRPr="000B662F">
        <w:rPr>
          <w:b/>
          <w:bCs/>
          <w:sz w:val="28"/>
          <w:szCs w:val="28"/>
        </w:rPr>
        <w:t>Ročník: 2.</w:t>
      </w:r>
    </w:p>
    <w:p w:rsidR="000B662F" w:rsidRPr="000B662F" w:rsidRDefault="000B662F" w:rsidP="000B662F">
      <w:pPr>
        <w:rPr>
          <w:b/>
          <w:bCs/>
          <w:sz w:val="28"/>
          <w:szCs w:val="28"/>
        </w:rPr>
      </w:pPr>
    </w:p>
    <w:p w:rsidR="000B662F" w:rsidRPr="000B662F" w:rsidRDefault="000B662F" w:rsidP="000B662F">
      <w:pPr>
        <w:rPr>
          <w:b/>
          <w:bCs/>
          <w:sz w:val="28"/>
          <w:szCs w:val="28"/>
        </w:rPr>
      </w:pPr>
      <w:r w:rsidRPr="000B662F">
        <w:rPr>
          <w:b/>
          <w:bCs/>
          <w:sz w:val="28"/>
          <w:szCs w:val="28"/>
        </w:rPr>
        <w:t>Obor: Učitelství pro 1. stupeň ZŠ</w:t>
      </w:r>
    </w:p>
    <w:p w:rsidR="000B662F" w:rsidRPr="000B662F" w:rsidRDefault="000B662F" w:rsidP="000B662F">
      <w:pPr>
        <w:rPr>
          <w:b/>
          <w:bCs/>
          <w:sz w:val="28"/>
          <w:szCs w:val="28"/>
        </w:rPr>
      </w:pPr>
    </w:p>
    <w:p w:rsidR="000B662F" w:rsidRPr="000B662F" w:rsidRDefault="000B662F">
      <w:pPr>
        <w:rPr>
          <w:b/>
          <w:bCs/>
          <w:sz w:val="28"/>
          <w:szCs w:val="28"/>
        </w:rPr>
      </w:pPr>
      <w:r w:rsidRPr="000B662F">
        <w:rPr>
          <w:b/>
          <w:bCs/>
          <w:sz w:val="28"/>
          <w:szCs w:val="28"/>
        </w:rPr>
        <w:t>Datum vytvoření:</w:t>
      </w:r>
      <w:r w:rsidRPr="000B662F">
        <w:rPr>
          <w:b/>
          <w:bCs/>
          <w:sz w:val="28"/>
          <w:szCs w:val="28"/>
        </w:rPr>
        <w:t xml:space="preserve"> 6.</w:t>
      </w:r>
      <w:r>
        <w:rPr>
          <w:b/>
          <w:bCs/>
          <w:sz w:val="28"/>
          <w:szCs w:val="28"/>
        </w:rPr>
        <w:t xml:space="preserve"> </w:t>
      </w:r>
      <w:r w:rsidRPr="000B662F">
        <w:rPr>
          <w:b/>
          <w:bCs/>
          <w:sz w:val="28"/>
          <w:szCs w:val="28"/>
        </w:rPr>
        <w:t>5. 2015</w:t>
      </w:r>
    </w:p>
    <w:p w:rsidR="000B662F" w:rsidRPr="000B662F" w:rsidRDefault="000B662F">
      <w:pPr>
        <w:rPr>
          <w:b/>
        </w:rPr>
      </w:pPr>
    </w:p>
    <w:p w:rsidR="000B662F" w:rsidRPr="000B662F" w:rsidRDefault="000B662F">
      <w:pPr>
        <w:rPr>
          <w:b/>
        </w:rPr>
      </w:pPr>
    </w:p>
    <w:p w:rsidR="000B662F" w:rsidRPr="000B662F" w:rsidRDefault="000B662F">
      <w:pPr>
        <w:rPr>
          <w:b/>
        </w:rPr>
      </w:pPr>
    </w:p>
    <w:p w:rsidR="000B662F" w:rsidRPr="000B662F" w:rsidRDefault="000B662F">
      <w:pPr>
        <w:rPr>
          <w:b/>
        </w:rPr>
      </w:pPr>
    </w:p>
    <w:p w:rsidR="000B662F" w:rsidRPr="000B662F" w:rsidRDefault="000B662F">
      <w:pPr>
        <w:rPr>
          <w:b/>
        </w:rPr>
      </w:pPr>
    </w:p>
    <w:p w:rsidR="0073742A" w:rsidRPr="000B662F" w:rsidRDefault="00F21E04">
      <w:pPr>
        <w:rPr>
          <w:b/>
        </w:rPr>
      </w:pPr>
      <w:r w:rsidRPr="000B662F">
        <w:rPr>
          <w:b/>
        </w:rPr>
        <w:lastRenderedPageBreak/>
        <w:t>Doplň i,í/y,ý</w:t>
      </w:r>
    </w:p>
    <w:p w:rsidR="00F21E04" w:rsidRDefault="00F21E04">
      <w:r>
        <w:t xml:space="preserve">B_k je b_ložravec. Naše teta je by_linářka. V ohradě se pase kob_la s hříbaty. B_dlíme v Praze Kob_lisích. B_střice pdo Hostýnem je malé městečko. Ovádi jsou neodb_ytní. Venkovské chalupy b_valy zařízené starob_lým náb_tkem. Nebo_vej mě takovou odpovědí. Oběd </w:t>
      </w:r>
      <w:proofErr w:type="spellStart"/>
      <w:r>
        <w:t>by__l</w:t>
      </w:r>
      <w:proofErr w:type="spellEnd"/>
      <w:r>
        <w:t xml:space="preserve"> výborný.</w:t>
      </w:r>
    </w:p>
    <w:p w:rsidR="000B662F" w:rsidRPr="000B662F" w:rsidRDefault="000B662F">
      <w:pPr>
        <w:rPr>
          <w:rFonts w:ascii="Open Sans" w:hAnsi="Open Sans"/>
          <w:color w:val="808080" w:themeColor="background1" w:themeShade="80"/>
          <w:sz w:val="24"/>
        </w:rPr>
      </w:pPr>
      <w:r w:rsidRPr="000B662F">
        <w:rPr>
          <w:rFonts w:ascii="Open Sans" w:hAnsi="Open Sans"/>
          <w:color w:val="808080" w:themeColor="background1" w:themeShade="80"/>
          <w:sz w:val="24"/>
        </w:rPr>
        <w:t xml:space="preserve">POTŮČKOVÁ, Jana, Vyjmenovaná slova pro 3. Třídu – procvičovací sešit </w:t>
      </w:r>
      <w:proofErr w:type="gramStart"/>
      <w:r w:rsidRPr="000B662F">
        <w:rPr>
          <w:rFonts w:ascii="Open Sans" w:hAnsi="Open Sans"/>
          <w:color w:val="808080" w:themeColor="background1" w:themeShade="80"/>
          <w:sz w:val="24"/>
        </w:rPr>
        <w:t xml:space="preserve">ZŠ. </w:t>
      </w:r>
      <w:proofErr w:type="gramEnd"/>
      <w:r w:rsidRPr="000B662F">
        <w:rPr>
          <w:rFonts w:ascii="Open Sans" w:hAnsi="Open Sans"/>
          <w:color w:val="808080" w:themeColor="background1" w:themeShade="80"/>
          <w:sz w:val="24"/>
        </w:rPr>
        <w:t>Studio 1+1, 56. ISBN: 978-80-86252-24-7</w:t>
      </w:r>
    </w:p>
    <w:p w:rsidR="00F21E04" w:rsidRPr="000B662F" w:rsidRDefault="001F4833">
      <w:pPr>
        <w:rPr>
          <w:b/>
        </w:rPr>
      </w:pPr>
      <w:proofErr w:type="gramStart"/>
      <w:r w:rsidRPr="000B662F">
        <w:rPr>
          <w:b/>
        </w:rPr>
        <w:t xml:space="preserve">Doplňte i,í, </w:t>
      </w:r>
      <w:proofErr w:type="spellStart"/>
      <w:r w:rsidRPr="000B662F">
        <w:rPr>
          <w:b/>
        </w:rPr>
        <w:t>y,ý</w:t>
      </w:r>
      <w:proofErr w:type="spellEnd"/>
      <w:proofErr w:type="gramEnd"/>
    </w:p>
    <w:p w:rsidR="001F4833" w:rsidRDefault="001F4833">
      <w:r>
        <w:t>B_dlíme v b_ytovce. Loďku odstrč b_dlem. JAKé je tvé by_dliště? Petr políb_l Evu. Už jste se zab_ydleli v novém b_tě? Nerozb_j ten talíř. T8ňa se zab_vá hudbou. To je zlob_vé dítě! Žene dob_tek na pastvu. Někdo je tu přeb_tečný. Hned si ho blíb_l. Zb_tek cesty půjdeme pěšky.</w:t>
      </w:r>
    </w:p>
    <w:p w:rsidR="000B662F" w:rsidRDefault="000B662F" w:rsidP="000B662F">
      <w:pPr>
        <w:pStyle w:val="Normlnweb"/>
        <w:shd w:val="clear" w:color="auto" w:fill="FFFFFF"/>
        <w:rPr>
          <w:rFonts w:ascii="Open Sans" w:hAnsi="Open Sans"/>
          <w:color w:val="454545"/>
        </w:rPr>
      </w:pPr>
      <w:r>
        <w:rPr>
          <w:rFonts w:ascii="Open Sans" w:hAnsi="Open Sans"/>
          <w:color w:val="454545"/>
        </w:rPr>
        <w:t xml:space="preserve">KVAČKOVÁ, Jaromíra a Kateřina KVAČKOVÁ. </w:t>
      </w:r>
      <w:r>
        <w:rPr>
          <w:rFonts w:ascii="Open Sans" w:hAnsi="Open Sans"/>
          <w:i/>
          <w:iCs/>
          <w:color w:val="454545"/>
        </w:rPr>
        <w:t>Vyjmenovaná slova od B po Z: doplňovací a hravá cvičení pro 4. ročník</w:t>
      </w:r>
      <w:r>
        <w:rPr>
          <w:rFonts w:ascii="Open Sans" w:hAnsi="Open Sans"/>
          <w:color w:val="454545"/>
        </w:rPr>
        <w:t>. 4. vyd. Ilustrace Alena Baisová. Brno: Nová škola, 2011, 45, 11 s. Duhová řada. ISBN 978-80-7289-364-5.</w:t>
      </w:r>
    </w:p>
    <w:p w:rsidR="001F4833" w:rsidRPr="000B662F" w:rsidRDefault="001F4833">
      <w:pPr>
        <w:rPr>
          <w:b/>
        </w:rPr>
      </w:pPr>
      <w:r w:rsidRPr="000B662F">
        <w:rPr>
          <w:b/>
        </w:rPr>
        <w:t>Doplňova</w:t>
      </w:r>
      <w:r w:rsidR="000B662F">
        <w:rPr>
          <w:b/>
        </w:rPr>
        <w:t>c</w:t>
      </w:r>
      <w:r w:rsidRPr="000B662F">
        <w:rPr>
          <w:b/>
        </w:rPr>
        <w:t xml:space="preserve">í </w:t>
      </w:r>
      <w:proofErr w:type="gramStart"/>
      <w:r w:rsidRPr="000B662F">
        <w:rPr>
          <w:b/>
        </w:rPr>
        <w:t>cvičení</w:t>
      </w:r>
      <w:proofErr w:type="gramEnd"/>
      <w:r w:rsidRPr="000B662F">
        <w:rPr>
          <w:b/>
        </w:rPr>
        <w:t xml:space="preserve"> –</w:t>
      </w:r>
      <w:proofErr w:type="gramStart"/>
      <w:r w:rsidRPr="000B662F">
        <w:rPr>
          <w:b/>
        </w:rPr>
        <w:t>i/í</w:t>
      </w:r>
      <w:proofErr w:type="gramEnd"/>
      <w:r w:rsidRPr="000B662F">
        <w:rPr>
          <w:b/>
        </w:rPr>
        <w:t>, -y/ý</w:t>
      </w:r>
    </w:p>
    <w:p w:rsidR="001F4833" w:rsidRDefault="001F4833">
      <w:r>
        <w:t xml:space="preserve">Léčivá b_lina, nab_dka hostům, </w:t>
      </w:r>
      <w:r w:rsidR="0023684C">
        <w:t>rozb_l kolo, b_lá růže, strab_lý náb_tek, hb_tý kůň, b_Strý chlapec, přib_l žák do třídy, ob_vací pokoj.</w:t>
      </w:r>
    </w:p>
    <w:p w:rsidR="000B662F" w:rsidRDefault="000B662F" w:rsidP="000B662F">
      <w:pPr>
        <w:pStyle w:val="Normlnweb"/>
        <w:shd w:val="clear" w:color="auto" w:fill="FFFFFF"/>
        <w:rPr>
          <w:rFonts w:ascii="Open Sans" w:hAnsi="Open Sans"/>
          <w:color w:val="454545"/>
        </w:rPr>
      </w:pPr>
      <w:r>
        <w:rPr>
          <w:rFonts w:ascii="Open Sans" w:hAnsi="Open Sans"/>
          <w:color w:val="454545"/>
        </w:rPr>
        <w:t xml:space="preserve">BLUMENTRITTOVÁ, Vlasta a Dana SKLENÁŘOVÁ. </w:t>
      </w:r>
      <w:r>
        <w:rPr>
          <w:rFonts w:ascii="Open Sans" w:hAnsi="Open Sans"/>
          <w:i/>
          <w:iCs/>
          <w:color w:val="454545"/>
        </w:rPr>
        <w:t>Procvičujeme vyjmenovaná slova - hrajeme si</w:t>
      </w:r>
      <w:r>
        <w:rPr>
          <w:rFonts w:ascii="Open Sans" w:hAnsi="Open Sans"/>
          <w:color w:val="454545"/>
        </w:rPr>
        <w:t xml:space="preserve">. Ilustrace Miloš Nesvadba. Benešov: </w:t>
      </w:r>
      <w:proofErr w:type="spellStart"/>
      <w:r>
        <w:rPr>
          <w:rFonts w:ascii="Open Sans" w:hAnsi="Open Sans"/>
          <w:color w:val="454545"/>
        </w:rPr>
        <w:t>Blug</w:t>
      </w:r>
      <w:proofErr w:type="spellEnd"/>
      <w:r>
        <w:rPr>
          <w:rFonts w:ascii="Open Sans" w:hAnsi="Open Sans"/>
          <w:color w:val="454545"/>
        </w:rPr>
        <w:t>, [2008?], 92 s. ISBN 978-80-7274-975-1.</w:t>
      </w:r>
    </w:p>
    <w:p w:rsidR="0023684C" w:rsidRPr="000B662F" w:rsidRDefault="0023684C">
      <w:pPr>
        <w:rPr>
          <w:b/>
        </w:rPr>
      </w:pPr>
      <w:r w:rsidRPr="000B662F">
        <w:rPr>
          <w:b/>
        </w:rPr>
        <w:t>Doplň i/í nebo y/ý, každé doplnění si zdůvodni.</w:t>
      </w:r>
    </w:p>
    <w:p w:rsidR="0023684C" w:rsidRDefault="000B662F">
      <w:proofErr w:type="spellStart"/>
      <w:r>
        <w:t>B_</w:t>
      </w:r>
      <w:r w:rsidR="0023684C">
        <w:t>lá</w:t>
      </w:r>
      <w:proofErr w:type="spellEnd"/>
      <w:r w:rsidR="0023684C">
        <w:t xml:space="preserve"> </w:t>
      </w:r>
      <w:proofErr w:type="spellStart"/>
      <w:r w:rsidR="0023684C">
        <w:t>kob_lka</w:t>
      </w:r>
      <w:proofErr w:type="spellEnd"/>
      <w:r w:rsidR="0023684C">
        <w:t xml:space="preserve">, zaseté </w:t>
      </w:r>
      <w:proofErr w:type="spellStart"/>
      <w:r w:rsidR="0023684C">
        <w:t>ob_lí</w:t>
      </w:r>
      <w:proofErr w:type="spellEnd"/>
      <w:r w:rsidR="0023684C">
        <w:t xml:space="preserve">, nový b_t, b_strý b_ček, moje bab_čka, b_linkoý čaj, nebo_čejné dobrodružství, dřevěné b_dlo, </w:t>
      </w:r>
      <w:proofErr w:type="spellStart"/>
      <w:r w:rsidR="0023684C">
        <w:t>ob_vatel</w:t>
      </w:r>
      <w:proofErr w:type="spellEnd"/>
      <w:r w:rsidR="0023684C">
        <w:t xml:space="preserve"> </w:t>
      </w:r>
      <w:proofErr w:type="spellStart"/>
      <w:r w:rsidR="0023684C">
        <w:t>Přib_slavi</w:t>
      </w:r>
      <w:proofErr w:type="spellEnd"/>
      <w:r w:rsidR="0023684C">
        <w:t xml:space="preserve">, </w:t>
      </w:r>
      <w:proofErr w:type="spellStart"/>
      <w:r w:rsidR="0023684C">
        <w:t>přib_l</w:t>
      </w:r>
      <w:proofErr w:type="spellEnd"/>
      <w:r w:rsidR="0023684C">
        <w:t xml:space="preserve"> hřebík.</w:t>
      </w:r>
    </w:p>
    <w:p w:rsidR="000B662F" w:rsidRDefault="000B662F" w:rsidP="000B662F">
      <w:pPr>
        <w:pStyle w:val="Normlnweb"/>
        <w:shd w:val="clear" w:color="auto" w:fill="FFFFFF"/>
        <w:rPr>
          <w:rFonts w:ascii="Open Sans" w:hAnsi="Open Sans"/>
          <w:color w:val="454545"/>
        </w:rPr>
      </w:pPr>
      <w:r>
        <w:rPr>
          <w:rFonts w:ascii="Open Sans" w:hAnsi="Open Sans"/>
          <w:color w:val="454545"/>
        </w:rPr>
        <w:t xml:space="preserve">BIČANOVÁ, Lenka. </w:t>
      </w:r>
      <w:r>
        <w:rPr>
          <w:rFonts w:ascii="Open Sans" w:hAnsi="Open Sans"/>
          <w:i/>
          <w:iCs/>
          <w:color w:val="454545"/>
        </w:rPr>
        <w:t>Procvičujeme vyjmenovaná slova: pracovní sešit pro 3. a 4. ročník</w:t>
      </w:r>
      <w:r>
        <w:rPr>
          <w:rFonts w:ascii="Open Sans" w:hAnsi="Open Sans"/>
          <w:color w:val="454545"/>
        </w:rPr>
        <w:t>. 1. vyd. Brno: Nová škola, 2013, 32, 8 s. Duhová řada. ISBN 978-80-7289-526-7.</w:t>
      </w:r>
    </w:p>
    <w:p w:rsidR="000B662F" w:rsidRPr="000B662F" w:rsidRDefault="000B662F">
      <w:pPr>
        <w:rPr>
          <w:b/>
        </w:rPr>
      </w:pPr>
      <w:r w:rsidRPr="000B662F">
        <w:rPr>
          <w:b/>
        </w:rPr>
        <w:t>Doplň i/í nebo y/ý.</w:t>
      </w:r>
    </w:p>
    <w:tbl>
      <w:tblPr>
        <w:tblStyle w:val="Stednmka3zvraznn3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B662F" w:rsidTr="000B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0B662F" w:rsidTr="000B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_tý kredit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_vat pařez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_cí hodiny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_tečný</w:t>
            </w:r>
          </w:p>
        </w:tc>
      </w:tr>
      <w:tr w:rsidR="000B662F" w:rsidTr="000B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_t zkušenosti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b_t do počtu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_ch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drob_t</w:t>
            </w:r>
          </w:p>
        </w:tc>
      </w:tr>
      <w:tr w:rsidR="000B662F" w:rsidTr="000B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b_tečný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b_tost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_lá hora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b_ce</w:t>
            </w:r>
          </w:p>
        </w:tc>
      </w:tr>
      <w:tr w:rsidR="000B662F" w:rsidTr="000B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_dlí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ob_lý dům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dliště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strý</w:t>
            </w:r>
          </w:p>
        </w:tc>
      </w:tr>
      <w:tr w:rsidR="000B662F" w:rsidTr="000B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_lí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b_slavice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b_t míč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dyb_ste</w:t>
            </w:r>
          </w:p>
        </w:tc>
      </w:tr>
      <w:tr w:rsidR="000B662F" w:rsidTr="000B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_lít pokoj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_t v přírodě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db_tný člověk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_vatel</w:t>
            </w:r>
          </w:p>
        </w:tc>
      </w:tr>
      <w:tr w:rsidR="000B662F" w:rsidTr="000B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b_t půlnoc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eb_tek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_tost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ob_l se</w:t>
            </w:r>
          </w:p>
        </w:tc>
      </w:tr>
      <w:tr w:rsidR="000B662F" w:rsidTr="000B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_ka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b_tí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ložravec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b_kář</w:t>
            </w:r>
          </w:p>
        </w:tc>
      </w:tr>
      <w:tr w:rsidR="000B662F" w:rsidTr="000B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_tná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_t někoho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_tek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b_čejný dům</w:t>
            </w:r>
          </w:p>
        </w:tc>
      </w:tr>
      <w:tr w:rsidR="000B662F" w:rsidTr="000B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B662F" w:rsidRDefault="000B662F" w:rsidP="000B662F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tost</w:t>
            </w:r>
          </w:p>
        </w:tc>
        <w:tc>
          <w:tcPr>
            <w:tcW w:w="1842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_t někde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b_té koleno</w:t>
            </w:r>
          </w:p>
        </w:tc>
        <w:tc>
          <w:tcPr>
            <w:tcW w:w="1843" w:type="dxa"/>
          </w:tcPr>
          <w:p w:rsidR="000B662F" w:rsidRDefault="000B662F" w:rsidP="000B6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čí zápasy</w:t>
            </w:r>
          </w:p>
        </w:tc>
      </w:tr>
    </w:tbl>
    <w:p w:rsidR="000B662F" w:rsidRDefault="000B662F" w:rsidP="000B662F">
      <w:r>
        <w:t>(vlastní tvorba)</w:t>
      </w:r>
    </w:p>
    <w:p w:rsidR="000B662F" w:rsidRPr="000B662F" w:rsidRDefault="000B662F" w:rsidP="000B662F">
      <w:r w:rsidRPr="000B662F">
        <w:rPr>
          <w:b/>
        </w:rPr>
        <w:lastRenderedPageBreak/>
        <w:t>Diktát.</w:t>
      </w:r>
    </w:p>
    <w:p w:rsidR="000B662F" w:rsidRDefault="000B662F" w:rsidP="000B662F">
      <w:r>
        <w:t>Prázdniny</w:t>
      </w:r>
    </w:p>
    <w:p w:rsidR="000B662F" w:rsidRDefault="000B662F">
      <w:r>
        <w:tab/>
        <w:t>Byl jsem v Bydžově u babičky. Nebylo mi tam vůbec smutno. Obyvatelé Bydžova jso</w:t>
      </w:r>
      <w:r>
        <w:t>u</w:t>
      </w:r>
      <w:r>
        <w:t xml:space="preserve"> příjemní a babička mi přichystala neobyčejná dobrodružství. Na dobytčí farmě v chodbičce neobydleného domu na mě každý den čekala kobylka Majda.</w:t>
      </w:r>
    </w:p>
    <w:p w:rsidR="000B662F" w:rsidRDefault="000B662F" w:rsidP="000B662F">
      <w:pPr>
        <w:pStyle w:val="Normlnweb"/>
        <w:shd w:val="clear" w:color="auto" w:fill="FFFFFF"/>
        <w:rPr>
          <w:rFonts w:ascii="Open Sans" w:hAnsi="Open Sans"/>
          <w:color w:val="454545"/>
        </w:rPr>
      </w:pPr>
      <w:r>
        <w:rPr>
          <w:rFonts w:ascii="Open Sans" w:hAnsi="Open Sans"/>
          <w:color w:val="454545"/>
        </w:rPr>
        <w:t xml:space="preserve">BLUMENTRITTOVÁ, Vlasta a Dana SKLENÁŘOVÁ. </w:t>
      </w:r>
      <w:r>
        <w:rPr>
          <w:rFonts w:ascii="Open Sans" w:hAnsi="Open Sans"/>
          <w:i/>
          <w:iCs/>
          <w:color w:val="454545"/>
        </w:rPr>
        <w:t>Procvičujeme vyjmenovaná slova - hrajeme si</w:t>
      </w:r>
      <w:r>
        <w:rPr>
          <w:rFonts w:ascii="Open Sans" w:hAnsi="Open Sans"/>
          <w:color w:val="454545"/>
        </w:rPr>
        <w:t xml:space="preserve">. Ilustrace Miloš Nesvadba. Benešov: </w:t>
      </w:r>
      <w:proofErr w:type="spellStart"/>
      <w:r>
        <w:rPr>
          <w:rFonts w:ascii="Open Sans" w:hAnsi="Open Sans"/>
          <w:color w:val="454545"/>
        </w:rPr>
        <w:t>Blug</w:t>
      </w:r>
      <w:proofErr w:type="spellEnd"/>
      <w:r>
        <w:rPr>
          <w:rFonts w:ascii="Open Sans" w:hAnsi="Open Sans"/>
          <w:color w:val="454545"/>
        </w:rPr>
        <w:t>, [2008?], 92 s. ISBN 978-80-7274-975-1.</w:t>
      </w:r>
    </w:p>
    <w:p w:rsidR="000B662F" w:rsidRDefault="000B662F"/>
    <w:p w:rsidR="000B662F" w:rsidRDefault="000B662F"/>
    <w:p w:rsidR="000B662F" w:rsidRPr="000B662F" w:rsidRDefault="000B662F">
      <w:pPr>
        <w:rPr>
          <w:b/>
        </w:rPr>
      </w:pPr>
      <w:r w:rsidRPr="000B662F">
        <w:rPr>
          <w:b/>
        </w:rPr>
        <w:t>V osmisměrce hledej vyjmenovaná slova po b. Jedno z nich chybí. Víš které:</w:t>
      </w:r>
    </w:p>
    <w:p w:rsidR="000B662F" w:rsidRPr="000B662F" w:rsidRDefault="000B662F">
      <w:pPr>
        <w:rPr>
          <w:b/>
        </w:rPr>
      </w:pPr>
      <w:r w:rsidRPr="000B662F">
        <w:rPr>
          <w:b/>
        </w:rPr>
        <w:t>Napiš ho: ________________________ (škrtni slovo obyčejný)</w:t>
      </w:r>
    </w:p>
    <w:p w:rsidR="000B662F" w:rsidRDefault="000B66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3"/>
        <w:gridCol w:w="645"/>
        <w:gridCol w:w="716"/>
        <w:gridCol w:w="816"/>
        <w:gridCol w:w="676"/>
        <w:gridCol w:w="689"/>
        <w:gridCol w:w="812"/>
        <w:gridCol w:w="695"/>
        <w:gridCol w:w="778"/>
      </w:tblGrid>
      <w:tr w:rsidR="000B662F" w:rsidTr="000B662F">
        <w:trPr>
          <w:trHeight w:val="369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P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S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N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K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T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O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O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E</w:t>
            </w:r>
          </w:p>
        </w:tc>
      </w:tr>
      <w:tr w:rsidR="000B662F" w:rsidTr="000B662F">
        <w:trPr>
          <w:trHeight w:val="348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Ř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K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Á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O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I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D</w:t>
            </w:r>
          </w:p>
        </w:tc>
      </w:tr>
      <w:tr w:rsidR="000B662F" w:rsidTr="000B662F">
        <w:trPr>
          <w:trHeight w:val="369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I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E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L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L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O</w:t>
            </w:r>
          </w:p>
        </w:tc>
      </w:tr>
      <w:tr w:rsidR="000B662F" w:rsidTr="000B662F">
        <w:trPr>
          <w:trHeight w:val="369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T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D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I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V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Č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</w:tr>
      <w:tr w:rsidR="000B662F" w:rsidTr="000B662F">
        <w:trPr>
          <w:trHeight w:val="348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T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L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N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S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E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</w:tr>
      <w:tr w:rsidR="000B662F" w:rsidTr="000B662F">
        <w:trPr>
          <w:trHeight w:val="369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S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E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A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A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T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J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T</w:t>
            </w:r>
          </w:p>
        </w:tc>
      </w:tr>
      <w:tr w:rsidR="000B662F" w:rsidTr="000B662F">
        <w:trPr>
          <w:trHeight w:val="348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L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Í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K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Ý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T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N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E</w:t>
            </w:r>
          </w:p>
        </w:tc>
      </w:tr>
      <w:tr w:rsidR="000B662F" w:rsidTr="000B662F">
        <w:trPr>
          <w:trHeight w:val="369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A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Ř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Ý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K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D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L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Ý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K</w:t>
            </w:r>
          </w:p>
        </w:tc>
      </w:tr>
      <w:tr w:rsidR="000B662F" w:rsidTr="000B662F">
        <w:trPr>
          <w:trHeight w:val="369"/>
        </w:trPr>
        <w:tc>
          <w:tcPr>
            <w:tcW w:w="753" w:type="dxa"/>
          </w:tcPr>
          <w:p w:rsidR="000B662F" w:rsidRDefault="000B662F" w:rsidP="000B662F">
            <w:pPr>
              <w:jc w:val="center"/>
            </w:pPr>
            <w:r>
              <w:t>V</w:t>
            </w:r>
          </w:p>
        </w:tc>
        <w:tc>
          <w:tcPr>
            <w:tcW w:w="645" w:type="dxa"/>
          </w:tcPr>
          <w:p w:rsidR="000B662F" w:rsidRDefault="000B662F" w:rsidP="000B662F">
            <w:pPr>
              <w:jc w:val="center"/>
            </w:pPr>
            <w:r>
              <w:t>P</w:t>
            </w:r>
          </w:p>
        </w:tc>
        <w:tc>
          <w:tcPr>
            <w:tcW w:w="716" w:type="dxa"/>
          </w:tcPr>
          <w:p w:rsidR="000B662F" w:rsidRDefault="000B662F" w:rsidP="000B662F">
            <w:pPr>
              <w:jc w:val="center"/>
            </w:pPr>
            <w:r>
              <w:t>B</w:t>
            </w:r>
          </w:p>
        </w:tc>
        <w:tc>
          <w:tcPr>
            <w:tcW w:w="816" w:type="dxa"/>
          </w:tcPr>
          <w:p w:rsidR="000B662F" w:rsidRDefault="000B662F" w:rsidP="000B662F">
            <w:pPr>
              <w:jc w:val="center"/>
            </w:pPr>
            <w:r>
              <w:t>Y</w:t>
            </w:r>
          </w:p>
        </w:tc>
        <w:tc>
          <w:tcPr>
            <w:tcW w:w="676" w:type="dxa"/>
          </w:tcPr>
          <w:p w:rsidR="000B662F" w:rsidRDefault="000B662F" w:rsidP="000B662F">
            <w:pPr>
              <w:jc w:val="center"/>
            </w:pPr>
            <w:r>
              <w:t>S</w:t>
            </w:r>
          </w:p>
        </w:tc>
        <w:tc>
          <w:tcPr>
            <w:tcW w:w="689" w:type="dxa"/>
          </w:tcPr>
          <w:p w:rsidR="000B662F" w:rsidRDefault="000B662F" w:rsidP="000B662F">
            <w:pPr>
              <w:jc w:val="center"/>
            </w:pPr>
            <w:r>
              <w:t>T</w:t>
            </w:r>
          </w:p>
        </w:tc>
        <w:tc>
          <w:tcPr>
            <w:tcW w:w="812" w:type="dxa"/>
          </w:tcPr>
          <w:p w:rsidR="000B662F" w:rsidRDefault="000B662F" w:rsidP="000B662F">
            <w:pPr>
              <w:jc w:val="center"/>
            </w:pPr>
            <w:r>
              <w:t>R</w:t>
            </w:r>
          </w:p>
        </w:tc>
        <w:tc>
          <w:tcPr>
            <w:tcW w:w="695" w:type="dxa"/>
          </w:tcPr>
          <w:p w:rsidR="000B662F" w:rsidRDefault="000B662F" w:rsidP="000B662F">
            <w:pPr>
              <w:jc w:val="center"/>
            </w:pPr>
            <w:r>
              <w:t>Ý</w:t>
            </w:r>
          </w:p>
        </w:tc>
        <w:tc>
          <w:tcPr>
            <w:tcW w:w="778" w:type="dxa"/>
          </w:tcPr>
          <w:p w:rsidR="000B662F" w:rsidRDefault="000B662F" w:rsidP="000B662F">
            <w:pPr>
              <w:jc w:val="center"/>
            </w:pPr>
            <w:r>
              <w:t>M</w:t>
            </w:r>
          </w:p>
        </w:tc>
      </w:tr>
    </w:tbl>
    <w:p w:rsidR="000B662F" w:rsidRDefault="000B662F"/>
    <w:p w:rsidR="000B662F" w:rsidRDefault="000B662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F64E6" wp14:editId="214E9656">
                <wp:simplePos x="0" y="0"/>
                <wp:positionH relativeFrom="column">
                  <wp:posOffset>-83186</wp:posOffset>
                </wp:positionH>
                <wp:positionV relativeFrom="paragraph">
                  <wp:posOffset>289560</wp:posOffset>
                </wp:positionV>
                <wp:extent cx="3457575" cy="7048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62F" w:rsidRPr="000B662F" w:rsidRDefault="000B662F">
                            <w:pPr>
                              <w:rPr>
                                <w:b/>
                              </w:rPr>
                            </w:pPr>
                            <w:r w:rsidRPr="000B662F">
                              <w:rPr>
                                <w:b/>
                              </w:rPr>
                              <w:t>Tajenka: _____________________</w:t>
                            </w:r>
                          </w:p>
                          <w:p w:rsidR="000B662F" w:rsidRDefault="000B662F">
                            <w:r>
                              <w:t>(ze zbývajících písm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.55pt;margin-top:22.8pt;width:272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" fillcolor="white [3201]" stroked="f" strokeweight=".5pt">
                <v:textbox>
                  <w:txbxContent>
                    <w:p w:rsidR="000B662F" w:rsidRPr="000B662F" w:rsidRDefault="000B662F">
                      <w:pPr>
                        <w:rPr>
                          <w:b/>
                        </w:rPr>
                      </w:pPr>
                      <w:r w:rsidRPr="000B662F">
                        <w:rPr>
                          <w:b/>
                        </w:rPr>
                        <w:t>Tajenka: _____________________</w:t>
                      </w:r>
                    </w:p>
                    <w:p w:rsidR="000B662F" w:rsidRDefault="000B662F">
                      <w:r>
                        <w:t>(ze zbývajících písmen)</w:t>
                      </w:r>
                    </w:p>
                  </w:txbxContent>
                </v:textbox>
              </v:shape>
            </w:pict>
          </mc:Fallback>
        </mc:AlternateContent>
      </w:r>
    </w:p>
    <w:p w:rsidR="000B662F" w:rsidRDefault="000B662F"/>
    <w:p w:rsidR="000B662F" w:rsidRDefault="000B662F"/>
    <w:p w:rsidR="000B662F" w:rsidRDefault="000B662F" w:rsidP="000B662F">
      <w:pPr>
        <w:pStyle w:val="Normlnweb"/>
        <w:shd w:val="clear" w:color="auto" w:fill="FFFFFF"/>
        <w:rPr>
          <w:rFonts w:ascii="Open Sans" w:hAnsi="Open Sans"/>
          <w:color w:val="454545"/>
        </w:rPr>
      </w:pPr>
      <w:r>
        <w:rPr>
          <w:rFonts w:ascii="Open Sans" w:hAnsi="Open Sans"/>
          <w:color w:val="454545"/>
        </w:rPr>
        <w:t xml:space="preserve">BLUMENTRITTOVÁ, Vlasta a Dana SKLENÁŘOVÁ. </w:t>
      </w:r>
      <w:r>
        <w:rPr>
          <w:rFonts w:ascii="Open Sans" w:hAnsi="Open Sans"/>
          <w:i/>
          <w:iCs/>
          <w:color w:val="454545"/>
        </w:rPr>
        <w:t>Procvičujeme vyjmenovaná slova - hrajeme si</w:t>
      </w:r>
      <w:r>
        <w:rPr>
          <w:rFonts w:ascii="Open Sans" w:hAnsi="Open Sans"/>
          <w:color w:val="454545"/>
        </w:rPr>
        <w:t xml:space="preserve">. Ilustrace Miloš Nesvadba. Benešov: </w:t>
      </w:r>
      <w:proofErr w:type="spellStart"/>
      <w:r>
        <w:rPr>
          <w:rFonts w:ascii="Open Sans" w:hAnsi="Open Sans"/>
          <w:color w:val="454545"/>
        </w:rPr>
        <w:t>Blug</w:t>
      </w:r>
      <w:proofErr w:type="spellEnd"/>
      <w:r>
        <w:rPr>
          <w:rFonts w:ascii="Open Sans" w:hAnsi="Open Sans"/>
          <w:color w:val="454545"/>
        </w:rPr>
        <w:t>, [2008?], 92 s. ISBN 978-80-7274-975-1.</w:t>
      </w:r>
    </w:p>
    <w:p w:rsidR="000B662F" w:rsidRDefault="000B662F" w:rsidP="000B662F"/>
    <w:p w:rsidR="000B662F" w:rsidRDefault="000B662F"/>
    <w:p w:rsidR="000B662F" w:rsidRDefault="000B662F"/>
    <w:p w:rsidR="000B662F" w:rsidRPr="000B662F" w:rsidRDefault="000B662F">
      <w:pPr>
        <w:rPr>
          <w:b/>
        </w:rPr>
      </w:pPr>
      <w:r w:rsidRPr="000B662F">
        <w:rPr>
          <w:b/>
        </w:rPr>
        <w:lastRenderedPageBreak/>
        <w:t>Doplň tajenku podle obrázků, každý obrázek si vybarvi a zakroužkuj obrázky, které představují vyjmenovaná slova nebo slova jim příbuzná.</w:t>
      </w:r>
    </w:p>
    <w:tbl>
      <w:tblPr>
        <w:tblW w:w="8697" w:type="dxa"/>
        <w:tblInd w:w="1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0B662F" w:rsidRPr="000B662F" w:rsidTr="000B662F">
        <w:trPr>
          <w:trHeight w:val="37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662F" w:rsidRPr="000B662F" w:rsidTr="000B662F">
        <w:trPr>
          <w:trHeight w:val="38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662F" w:rsidRPr="000B662F" w:rsidTr="000B662F">
        <w:trPr>
          <w:trHeight w:val="38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954CF" wp14:editId="20573A5B">
                      <wp:simplePos x="0" y="0"/>
                      <wp:positionH relativeFrom="column">
                        <wp:posOffset>-550545</wp:posOffset>
                      </wp:positionH>
                      <wp:positionV relativeFrom="paragraph">
                        <wp:posOffset>-75565</wp:posOffset>
                      </wp:positionV>
                      <wp:extent cx="352425" cy="266700"/>
                      <wp:effectExtent l="0" t="0" r="9525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62F" w:rsidRDefault="000B662F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3" o:spid="_x0000_s1027" type="#_x0000_t202" style="position:absolute;margin-left:-43.35pt;margin-top:-5.95pt;width:27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" fillcolor="white [3201]" stroked="f" strokeweight=".5pt">
                      <v:textbox>
                        <w:txbxContent>
                          <w:p w:rsidR="000B662F" w:rsidRDefault="000B662F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662F" w:rsidRPr="000B662F" w:rsidTr="000B662F">
        <w:trPr>
          <w:trHeight w:val="37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662F" w:rsidRPr="000B662F" w:rsidTr="000B662F">
        <w:trPr>
          <w:trHeight w:val="37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C66BE" wp14:editId="231E71C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74295</wp:posOffset>
                      </wp:positionV>
                      <wp:extent cx="438150" cy="228600"/>
                      <wp:effectExtent l="0" t="0" r="19050" b="19050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62F" w:rsidRDefault="000B66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2" o:spid="_x0000_s1028" type="#_x0000_t202" style="position:absolute;left:0;text-align:left;margin-left:32.05pt;margin-top:-5.85pt;width:34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" fillcolor="white [3201]" strokeweight=".5pt">
                      <v:textbox>
                        <w:txbxContent>
                          <w:p w:rsidR="000B662F" w:rsidRDefault="000B662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662F" w:rsidRPr="000B662F" w:rsidTr="000B662F">
        <w:trPr>
          <w:trHeight w:val="38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F" w:rsidRPr="000B662F" w:rsidRDefault="000B662F" w:rsidP="000B6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B662F" w:rsidRDefault="000B662F"/>
    <w:p w:rsidR="000B662F" w:rsidRDefault="000B662F"/>
    <w:p w:rsidR="000B662F" w:rsidRDefault="000B662F">
      <w:r w:rsidRPr="000B662F">
        <w:rPr>
          <w:b/>
        </w:rPr>
        <w:t>1.</w:t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1181100" cy="1181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7772928af75d52b4707db01cc028_1__8b51621a6606abc37445ce1090f85deba7a59f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0B662F">
        <w:rPr>
          <w:b/>
        </w:rPr>
        <w:t>2.</w:t>
      </w:r>
      <w:r>
        <w:rPr>
          <w:noProof/>
          <w:lang w:eastAsia="cs-CZ"/>
        </w:rPr>
        <w:drawing>
          <wp:inline distT="0" distB="0" distL="0" distR="0">
            <wp:extent cx="1730048" cy="1200150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yt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06" cy="1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257300" cy="84328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2F" w:rsidRDefault="000B662F"/>
    <w:p w:rsidR="000B662F" w:rsidRDefault="000B662F">
      <w:r w:rsidRPr="000B662F">
        <w:rPr>
          <w:b/>
        </w:rPr>
        <w:t>3.</w:t>
      </w:r>
      <w:r>
        <w:rPr>
          <w:noProof/>
          <w:lang w:eastAsia="cs-CZ"/>
        </w:rPr>
        <w:drawing>
          <wp:inline distT="0" distB="0" distL="0" distR="0">
            <wp:extent cx="1485900" cy="133734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YVAT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288" cy="13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0B662F">
        <w:rPr>
          <w:b/>
        </w:rPr>
        <w:t>4.</w:t>
      </w:r>
      <w:r>
        <w:rPr>
          <w:noProof/>
          <w:lang w:eastAsia="cs-CZ"/>
        </w:rPr>
        <w:drawing>
          <wp:inline distT="0" distB="0" distL="0" distR="0">
            <wp:extent cx="1047750" cy="1398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62F">
        <w:rPr>
          <w:b/>
        </w:rPr>
        <w:t>5.</w:t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1467441" cy="14954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c_lobelka_tabakov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235" cy="14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114425" cy="11144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funny-granny-holding_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2F" w:rsidRDefault="000B662F"/>
    <w:p w:rsidR="000B662F" w:rsidRDefault="000B662F">
      <w:pPr>
        <w:rPr>
          <w:b/>
        </w:rPr>
      </w:pPr>
      <w:bookmarkStart w:id="0" w:name="_GoBack"/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710815</wp:posOffset>
                </wp:positionV>
                <wp:extent cx="1066800" cy="257175"/>
                <wp:effectExtent l="0" t="0" r="0" b="952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62F" w:rsidRDefault="000B662F">
                            <w:r>
                              <w:t>(vlastní tvor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29" type="#_x0000_t202" style="position:absolute;margin-left:6.95pt;margin-top:213.45pt;width:8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" fillcolor="white [3201]" stroked="f" strokeweight=".5pt">
                <v:textbox>
                  <w:txbxContent>
                    <w:p w:rsidR="000B662F" w:rsidRDefault="000B662F">
                      <w:r>
                        <w:t>(vlastní tvorba)</w:t>
                      </w:r>
                    </w:p>
                  </w:txbxContent>
                </v:textbox>
              </v:shape>
            </w:pict>
          </mc:Fallback>
        </mc:AlternateContent>
      </w:r>
      <w:r w:rsidRPr="000B662F">
        <w:rPr>
          <w:b/>
        </w:rPr>
        <w:t>6.</w:t>
      </w:r>
      <w:r>
        <w:rPr>
          <w:noProof/>
          <w:lang w:eastAsia="cs-CZ"/>
        </w:rPr>
        <w:drawing>
          <wp:inline distT="0" distB="0" distL="0" distR="0">
            <wp:extent cx="3133725" cy="2410398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6_2_b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73" cy="24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B662F" w:rsidRDefault="000B662F">
      <w:pPr>
        <w:rPr>
          <w:b/>
        </w:rPr>
      </w:pPr>
      <w:r>
        <w:rPr>
          <w:b/>
        </w:rPr>
        <w:lastRenderedPageBreak/>
        <w:t>Oprav chyby.</w:t>
      </w:r>
    </w:p>
    <w:p w:rsidR="000B662F" w:rsidRDefault="000B662F">
      <w:r>
        <w:t>Bila, nebyla jedna kobila a ta kobyla v Bydžově  bidlila. Bydžov je jenom običejné město, ale něco se tam stalo přesto. Konaly se tam bíčí zápasy bystrých bíků úspěchy, pomalých trapasy.</w:t>
      </w:r>
    </w:p>
    <w:p w:rsidR="000B662F" w:rsidRDefault="000B662F" w:rsidP="000B662F">
      <w:r>
        <w:t>Přivezl s sebou zázračnou bilynu a na tu nachytal i naši kobilu. Kobile bilyna náramně voněla a žádnou jinou potom už nechtěla. Obivatelkou Španělska chtěla být, kde bylinu každý den mohla mít.</w:t>
      </w:r>
    </w:p>
    <w:p w:rsidR="000B662F" w:rsidRDefault="000B662F">
      <w:r>
        <w:t xml:space="preserve">Protože neměla cestovní pas, celníci ji vrátili zpátky zas. A že prodala svůj příbitek, zbyla jí ohrada pro dobitek. </w:t>
      </w:r>
    </w:p>
    <w:p w:rsidR="000B662F" w:rsidRDefault="000B662F">
      <w:r>
        <w:t>(vlastní tvorba)</w:t>
      </w:r>
    </w:p>
    <w:p w:rsidR="000B662F" w:rsidRPr="000B662F" w:rsidRDefault="000B662F">
      <w:pPr>
        <w:rPr>
          <w:b/>
        </w:rPr>
      </w:pPr>
      <w:r w:rsidRPr="000B662F">
        <w:rPr>
          <w:b/>
        </w:rPr>
        <w:t>Hra:</w:t>
      </w:r>
    </w:p>
    <w:p w:rsidR="000B662F" w:rsidRDefault="000B662F">
      <w:r>
        <w:t>Pexeso s vyjmenovanými slovy po B. (příloha)</w:t>
      </w:r>
    </w:p>
    <w:p w:rsidR="000B662F" w:rsidRDefault="000B662F" w:rsidP="000B662F">
      <w:r>
        <w:t>Pomáhá rozvíjet slovní zásobu, trénuje paměť, postřeh, trpělivost. Její princip je jasný - hledají se dva shodné obrázky. V našem případě budou děti hledat něco jiného - vyjmenovaná slova.</w:t>
      </w:r>
    </w:p>
    <w:p w:rsidR="000B662F" w:rsidRDefault="000B662F">
      <w:r>
        <w:t xml:space="preserve">Ze začátku se ujistěte, že děti znají význam všech slov, např. po B. </w:t>
      </w:r>
    </w:p>
    <w:p w:rsidR="000B662F" w:rsidRPr="000B662F" w:rsidRDefault="000B662F">
      <w:pPr>
        <w:rPr>
          <w:color w:val="808080" w:themeColor="background1" w:themeShade="80"/>
          <w:sz w:val="24"/>
        </w:rPr>
      </w:pPr>
      <w:r w:rsidRPr="000B662F">
        <w:rPr>
          <w:color w:val="808080" w:themeColor="background1" w:themeShade="80"/>
          <w:sz w:val="24"/>
        </w:rPr>
        <w:t xml:space="preserve">Vyjmenovaná slova – pexeso, Zlobidlo.cz,2009 – 08 – 28. Dostupné online na </w:t>
      </w:r>
      <w:hyperlink r:id="rId15" w:history="1">
        <w:r w:rsidRPr="000B662F">
          <w:rPr>
            <w:rStyle w:val="Hypertextovodkaz"/>
            <w:color w:val="808080" w:themeColor="background1" w:themeShade="80"/>
            <w:sz w:val="24"/>
          </w:rPr>
          <w:t>http://www.zlobidlo.cz/hry/pexeso-vyjmenovana-slova</w:t>
        </w:r>
      </w:hyperlink>
      <w:r w:rsidRPr="000B662F">
        <w:rPr>
          <w:color w:val="808080" w:themeColor="background1" w:themeShade="80"/>
          <w:sz w:val="24"/>
        </w:rPr>
        <w:t xml:space="preserve"> </w:t>
      </w:r>
    </w:p>
    <w:p w:rsidR="000B662F" w:rsidRDefault="000B662F"/>
    <w:p w:rsidR="000B662F" w:rsidRDefault="000B662F"/>
    <w:p w:rsidR="000B662F" w:rsidRPr="000B662F" w:rsidRDefault="000B662F" w:rsidP="000B662F">
      <w:pPr>
        <w:ind w:right="-993"/>
      </w:pPr>
      <w:r>
        <w:rPr>
          <w:noProof/>
          <w:lang w:eastAsia="cs-CZ"/>
        </w:rPr>
        <w:lastRenderedPageBreak/>
        <w:drawing>
          <wp:inline distT="0" distB="0" distL="0" distR="0" wp14:anchorId="41563C7E" wp14:editId="5580384C">
            <wp:extent cx="6819900" cy="457907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725" t="10001" r="16828" b="7058"/>
                    <a:stretch/>
                  </pic:blipFill>
                  <pic:spPr bwMode="auto">
                    <a:xfrm>
                      <a:off x="0" y="0"/>
                      <a:ext cx="6820205" cy="457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662F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26F50B5" wp14:editId="73336A44">
            <wp:extent cx="3400425" cy="75201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055" t="19117" r="51552" b="67353"/>
                    <a:stretch/>
                  </pic:blipFill>
                  <pic:spPr bwMode="auto">
                    <a:xfrm>
                      <a:off x="0" y="0"/>
                      <a:ext cx="3403860" cy="7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662F" w:rsidRPr="000B662F" w:rsidSect="000B662F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2A"/>
    <w:rsid w:val="000B662F"/>
    <w:rsid w:val="001F4833"/>
    <w:rsid w:val="0023684C"/>
    <w:rsid w:val="00552636"/>
    <w:rsid w:val="00712FF1"/>
    <w:rsid w:val="0073742A"/>
    <w:rsid w:val="00A31ABD"/>
    <w:rsid w:val="00F2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62F"/>
    <w:rPr>
      <w:rFonts w:ascii="Tahoma" w:hAnsi="Tahoma" w:cs="Tahoma"/>
      <w:sz w:val="16"/>
      <w:szCs w:val="16"/>
    </w:rPr>
  </w:style>
  <w:style w:type="table" w:styleId="Stednmka3zvraznn3">
    <w:name w:val="Medium Grid 3 Accent 3"/>
    <w:basedOn w:val="Normlntabulka"/>
    <w:uiPriority w:val="69"/>
    <w:rsid w:val="000B66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0B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62F"/>
    <w:rPr>
      <w:rFonts w:ascii="Tahoma" w:hAnsi="Tahoma" w:cs="Tahoma"/>
      <w:sz w:val="16"/>
      <w:szCs w:val="16"/>
    </w:rPr>
  </w:style>
  <w:style w:type="table" w:styleId="Stednmka3zvraznn3">
    <w:name w:val="Medium Grid 3 Accent 3"/>
    <w:basedOn w:val="Normlntabulka"/>
    <w:uiPriority w:val="69"/>
    <w:rsid w:val="000B66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0B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9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7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254947862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20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7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76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616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25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87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3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27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96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067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zlobidlo.cz/hry/pexeso-vyjmenovana-slova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A622-28DC-4618-B813-900BBB9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6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averová</dc:creator>
  <cp:lastModifiedBy>Lucie Paverová</cp:lastModifiedBy>
  <cp:revision>1</cp:revision>
  <dcterms:created xsi:type="dcterms:W3CDTF">2015-04-29T09:23:00Z</dcterms:created>
  <dcterms:modified xsi:type="dcterms:W3CDTF">2015-05-06T21:00:00Z</dcterms:modified>
</cp:coreProperties>
</file>